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1"/>
        <w:tblW w:w="10257" w:type="dxa"/>
        <w:jc w:val="center"/>
        <w:tblLook w:val="04A0" w:firstRow="1" w:lastRow="0" w:firstColumn="1" w:lastColumn="0" w:noHBand="0" w:noVBand="1"/>
      </w:tblPr>
      <w:tblGrid>
        <w:gridCol w:w="1701"/>
        <w:gridCol w:w="3865"/>
        <w:gridCol w:w="2989"/>
        <w:gridCol w:w="413"/>
        <w:gridCol w:w="1289"/>
      </w:tblGrid>
      <w:tr w:rsidR="007B148F" w:rsidRPr="007B148F" w14:paraId="4547A2F3" w14:textId="77777777" w:rsidTr="00C0148F">
        <w:trPr>
          <w:trHeight w:val="567"/>
          <w:jc w:val="center"/>
        </w:trPr>
        <w:tc>
          <w:tcPr>
            <w:tcW w:w="5566" w:type="dxa"/>
            <w:gridSpan w:val="2"/>
            <w:vAlign w:val="center"/>
          </w:tcPr>
          <w:p w14:paraId="403A3266" w14:textId="77777777" w:rsidR="007B148F" w:rsidRPr="007B148F" w:rsidRDefault="007B148F" w:rsidP="00C0148F">
            <w:pPr>
              <w:spacing w:line="240" w:lineRule="auto"/>
              <w:jc w:val="center"/>
              <w:rPr>
                <w:rFonts w:asciiTheme="minorHAnsi" w:hAnsiTheme="minorHAnsi"/>
                <w:noProof/>
                <w:color w:val="7F7F7F" w:themeColor="text1" w:themeTint="80"/>
                <w:lang w:val="nl-NL" w:eastAsia="nl-NL"/>
              </w:rPr>
            </w:pPr>
            <w:r w:rsidRPr="007B148F">
              <w:rPr>
                <w:rFonts w:asciiTheme="minorHAnsi" w:hAnsiTheme="minorHAnsi"/>
                <w:noProof/>
                <w:color w:val="7F7F7F" w:themeColor="text1" w:themeTint="80"/>
                <w:lang w:val="nl-NL" w:eastAsia="nl-NL"/>
              </w:rPr>
              <w:t>Naam : ____________________________________</w:t>
            </w:r>
          </w:p>
        </w:tc>
        <w:tc>
          <w:tcPr>
            <w:tcW w:w="3402" w:type="dxa"/>
            <w:gridSpan w:val="2"/>
            <w:vAlign w:val="center"/>
          </w:tcPr>
          <w:p w14:paraId="13AC410F" w14:textId="77777777" w:rsidR="007B148F" w:rsidRPr="007B148F" w:rsidRDefault="007B148F" w:rsidP="00C0148F">
            <w:pPr>
              <w:spacing w:line="240" w:lineRule="auto"/>
              <w:jc w:val="center"/>
              <w:rPr>
                <w:rFonts w:asciiTheme="minorHAnsi" w:hAnsiTheme="minorHAnsi"/>
                <w:color w:val="7F7F7F" w:themeColor="text1" w:themeTint="80"/>
                <w:lang w:val="nl-NL"/>
              </w:rPr>
            </w:pPr>
            <w:r w:rsidRPr="007B148F">
              <w:rPr>
                <w:rFonts w:asciiTheme="minorHAnsi" w:hAnsiTheme="minorHAnsi"/>
                <w:color w:val="7F7F7F" w:themeColor="text1" w:themeTint="80"/>
                <w:lang w:val="nl-NL"/>
              </w:rPr>
              <w:t>Datum : ___ / ___ / ______</w:t>
            </w:r>
          </w:p>
        </w:tc>
        <w:tc>
          <w:tcPr>
            <w:tcW w:w="1289" w:type="dxa"/>
            <w:vAlign w:val="center"/>
          </w:tcPr>
          <w:p w14:paraId="5248934C" w14:textId="77777777" w:rsidR="007B148F" w:rsidRPr="007B148F" w:rsidRDefault="004D6727" w:rsidP="007B148F">
            <w:pPr>
              <w:spacing w:line="240" w:lineRule="auto"/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2</w:t>
            </w:r>
            <w:r w:rsidR="007B148F" w:rsidRPr="007B148F">
              <w:rPr>
                <w:rFonts w:asciiTheme="minorHAnsi" w:hAnsiTheme="minorHAnsi"/>
                <w:b/>
                <w:vertAlign w:val="superscript"/>
                <w:lang w:val="nl-NL"/>
              </w:rPr>
              <w:t>de</w:t>
            </w:r>
            <w:r w:rsidR="007B148F" w:rsidRPr="007B148F">
              <w:rPr>
                <w:rFonts w:asciiTheme="minorHAnsi" w:hAnsiTheme="minorHAnsi"/>
                <w:b/>
                <w:lang w:val="nl-NL"/>
              </w:rPr>
              <w:t xml:space="preserve"> leerjaar</w:t>
            </w:r>
          </w:p>
        </w:tc>
      </w:tr>
      <w:tr w:rsidR="007B148F" w:rsidRPr="007B148F" w14:paraId="6EA06D57" w14:textId="77777777" w:rsidTr="00F32278">
        <w:trPr>
          <w:jc w:val="center"/>
        </w:trPr>
        <w:tc>
          <w:tcPr>
            <w:tcW w:w="1701" w:type="dxa"/>
            <w:vAlign w:val="center"/>
          </w:tcPr>
          <w:p w14:paraId="68432409" w14:textId="47D64774" w:rsidR="007B148F" w:rsidRPr="007B148F" w:rsidRDefault="001322F6" w:rsidP="00F32278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FC44CC9" wp14:editId="12B47A96">
                  <wp:extent cx="873765" cy="577850"/>
                  <wp:effectExtent l="0" t="0" r="0" b="0"/>
                  <wp:docPr id="3" name="Afbeelding 3" descr="Afbeeldingsresultaat voor za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za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23" cy="58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gridSpan w:val="2"/>
            <w:vAlign w:val="center"/>
          </w:tcPr>
          <w:p w14:paraId="72CA4C5A" w14:textId="77777777" w:rsidR="007B148F" w:rsidRPr="007B148F" w:rsidRDefault="004D6727" w:rsidP="00F32278">
            <w:pPr>
              <w:spacing w:line="240" w:lineRule="auto"/>
              <w:jc w:val="center"/>
              <w:rPr>
                <w:rFonts w:ascii="Cooper Black" w:hAnsi="Cooper Black"/>
                <w:sz w:val="56"/>
                <w:lang w:val="nl-NL"/>
              </w:rPr>
            </w:pPr>
            <w:r>
              <w:rPr>
                <w:rFonts w:ascii="Cooper Black" w:hAnsi="Cooper Black"/>
                <w:sz w:val="56"/>
                <w:lang w:val="nl-NL"/>
              </w:rPr>
              <w:t>Bewerkingen</w:t>
            </w:r>
          </w:p>
          <w:p w14:paraId="55E005CA" w14:textId="77777777" w:rsidR="007B148F" w:rsidRPr="007B148F" w:rsidRDefault="004D6727" w:rsidP="00F32278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="Cooper Black" w:hAnsi="Cooper Black"/>
                <w:sz w:val="36"/>
                <w:lang w:val="nl-NL"/>
              </w:rPr>
              <w:t xml:space="preserve">optellen zonder brug </w:t>
            </w:r>
          </w:p>
        </w:tc>
        <w:tc>
          <w:tcPr>
            <w:tcW w:w="1702" w:type="dxa"/>
            <w:gridSpan w:val="2"/>
            <w:vAlign w:val="center"/>
          </w:tcPr>
          <w:p w14:paraId="0E4B0235" w14:textId="634DB053" w:rsidR="007B148F" w:rsidRPr="007B148F" w:rsidRDefault="001322F6" w:rsidP="00F32278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6724AED" wp14:editId="59B139B7">
                  <wp:extent cx="873765" cy="577850"/>
                  <wp:effectExtent l="0" t="0" r="0" b="0"/>
                  <wp:docPr id="5" name="Afbeelding 5" descr="Afbeeldingsresultaat voor za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za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23" cy="58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F8464" w14:textId="77777777" w:rsidR="0034308F" w:rsidRDefault="0034308F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D42CAB" w:rsidRPr="00A222F9" w14:paraId="249624AA" w14:textId="77777777" w:rsidTr="0034308F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BD6A573" w14:textId="77777777" w:rsidR="00D42CAB" w:rsidRPr="00A222F9" w:rsidRDefault="00785269" w:rsidP="00653DA9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6151193F">
                <v:group id="_x0000_s1049" style="position:absolute;margin-left:-2.85pt;margin-top:-4.25pt;width:19.85pt;height:19.85pt;z-index:251663360" coordorigin="1134,5242" coordsize="425,425">
                  <o:lock v:ext="edit" aspectratio="t"/>
                  <v:oval id="_x0000_s1050" style="position:absolute;left:1134;top:5242;width:425;height:425" fillcolor="black"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1174;top:5302;width:360;height:360" filled="f" stroked="f">
                    <o:lock v:ext="edit" aspectratio="t"/>
                    <v:textbox style="mso-next-textbox:#_x0000_s1051" inset="0,0,0,0">
                      <w:txbxContent>
                        <w:p w14:paraId="652A65D6" w14:textId="77777777" w:rsidR="00653DA9" w:rsidRPr="00810B8D" w:rsidRDefault="00653DA9" w:rsidP="00D42C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34308F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E52C9D">
              <w:rPr>
                <w:rFonts w:ascii="Arial" w:hAnsi="Arial" w:cs="Arial"/>
                <w:b/>
                <w:szCs w:val="20"/>
              </w:rPr>
              <w:t>Vul in.</w:t>
            </w:r>
            <w:r w:rsidR="00CB7CEC">
              <w:rPr>
                <w:rFonts w:ascii="Arial" w:hAnsi="Arial" w:cs="Arial"/>
                <w:b/>
                <w:szCs w:val="20"/>
              </w:rPr>
              <w:t xml:space="preserve"> </w:t>
            </w:r>
            <w:r w:rsidR="0017056A">
              <w:rPr>
                <w:rFonts w:ascii="Arial" w:hAnsi="Arial" w:cs="Arial"/>
                <w:b/>
                <w:szCs w:val="20"/>
              </w:rPr>
              <w:t>Kijk vooral naar de eenheden.</w:t>
            </w:r>
          </w:p>
        </w:tc>
      </w:tr>
    </w:tbl>
    <w:p w14:paraId="2F095936" w14:textId="77777777" w:rsidR="00D42CAB" w:rsidRDefault="00D42CAB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52C9D" w:rsidRPr="00E52C9D" w14:paraId="47710B9D" w14:textId="77777777" w:rsidTr="009B3DC7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14B04316" w14:textId="77777777" w:rsidR="00E52C9D" w:rsidRPr="005F0981" w:rsidRDefault="00E52C9D" w:rsidP="00E52C9D">
            <w:pPr>
              <w:rPr>
                <w:rFonts w:ascii="Comic Sans MS" w:hAnsi="Comic Sans MS"/>
                <w:b/>
                <w:i/>
                <w:sz w:val="22"/>
              </w:rPr>
            </w:pPr>
            <w:r w:rsidRPr="005F0981">
              <w:rPr>
                <w:rFonts w:ascii="Comic Sans MS" w:hAnsi="Comic Sans MS"/>
                <w:b/>
                <w:i/>
                <w:sz w:val="22"/>
                <w:u w:val="single"/>
              </w:rPr>
              <w:t>2</w:t>
            </w:r>
            <w:r w:rsidRPr="005F0981">
              <w:rPr>
                <w:rFonts w:ascii="Comic Sans MS" w:hAnsi="Comic Sans MS"/>
                <w:b/>
                <w:i/>
                <w:sz w:val="22"/>
              </w:rPr>
              <w:t xml:space="preserve">7 + 1 = </w:t>
            </w:r>
            <w:r w:rsidR="005F0981" w:rsidRPr="005F0981">
              <w:rPr>
                <w:rFonts w:ascii="Comic Sans MS" w:hAnsi="Comic Sans MS"/>
                <w:b/>
                <w:i/>
                <w:sz w:val="22"/>
                <w:u w:val="single"/>
              </w:rPr>
              <w:t>2</w:t>
            </w:r>
            <w:r w:rsidR="005F0981" w:rsidRPr="005F0981">
              <w:rPr>
                <w:rFonts w:ascii="Comic Sans MS" w:hAnsi="Comic Sans MS"/>
                <w:b/>
                <w:i/>
                <w:sz w:val="22"/>
              </w:rPr>
              <w:t>8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6DFF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1 + 5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A2A9" w14:textId="77777777" w:rsidR="00E52C9D" w:rsidRPr="00E52C9D" w:rsidRDefault="002347FC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4 + 4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6EAEEAC2" w14:textId="77777777" w:rsidR="00E52C9D" w:rsidRPr="00E52C9D" w:rsidRDefault="00D950E9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sym w:font="Wingdings 3" w:char="F070"/>
            </w:r>
            <w:r>
              <w:rPr>
                <w:rFonts w:ascii="Comic Sans MS" w:hAnsi="Comic Sans MS"/>
                <w:sz w:val="22"/>
              </w:rPr>
              <w:t xml:space="preserve">  </w:t>
            </w:r>
            <w:r w:rsidR="002347FC">
              <w:rPr>
                <w:rFonts w:ascii="Comic Sans MS" w:hAnsi="Comic Sans MS"/>
                <w:sz w:val="22"/>
              </w:rPr>
              <w:t xml:space="preserve">72 + 7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52C9D" w:rsidRPr="00E52C9D" w14:paraId="1D6BF127" w14:textId="77777777" w:rsidTr="009B3DC7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56D758AE" w14:textId="77777777" w:rsidR="00E52C9D" w:rsidRPr="00E52C9D" w:rsidRDefault="00E52C9D" w:rsidP="00E52C9D">
            <w:pPr>
              <w:rPr>
                <w:rFonts w:ascii="Comic Sans MS" w:hAnsi="Comic Sans MS"/>
                <w:sz w:val="22"/>
              </w:rPr>
            </w:pPr>
            <w:r w:rsidRPr="0009047A">
              <w:rPr>
                <w:rFonts w:ascii="Comic Sans MS" w:hAnsi="Comic Sans MS"/>
                <w:sz w:val="22"/>
                <w:u w:val="single"/>
              </w:rPr>
              <w:t>9</w:t>
            </w:r>
            <w:r>
              <w:rPr>
                <w:rFonts w:ascii="Comic Sans MS" w:hAnsi="Comic Sans MS"/>
                <w:sz w:val="22"/>
              </w:rPr>
              <w:t xml:space="preserve">3 + 6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09047A">
              <w:rPr>
                <w:rFonts w:ascii="Comic Sans MS" w:hAnsi="Comic Sans MS"/>
                <w:sz w:val="28"/>
                <w:u w:val="single"/>
              </w:rPr>
              <w:t>…</w:t>
            </w:r>
            <w:r w:rsidRPr="00E52C9D">
              <w:rPr>
                <w:rFonts w:ascii="Comic Sans MS" w:hAnsi="Comic Sans MS"/>
                <w:sz w:val="28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F277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5 + 4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7E40" w14:textId="77777777" w:rsidR="00E52C9D" w:rsidRPr="00E52C9D" w:rsidRDefault="002347FC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5 + 3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144B0783" w14:textId="77777777" w:rsidR="00E52C9D" w:rsidRPr="00E52C9D" w:rsidRDefault="00D950E9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2347FC">
              <w:rPr>
                <w:rFonts w:ascii="Comic Sans MS" w:hAnsi="Comic Sans MS"/>
                <w:sz w:val="22"/>
              </w:rPr>
              <w:t xml:space="preserve">36 + 2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52C9D" w:rsidRPr="00E52C9D" w14:paraId="6A687769" w14:textId="77777777" w:rsidTr="009B3DC7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510F205C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 w:rsidRPr="0009047A">
              <w:rPr>
                <w:rFonts w:ascii="Comic Sans MS" w:hAnsi="Comic Sans MS"/>
                <w:sz w:val="22"/>
                <w:u w:val="single"/>
              </w:rPr>
              <w:t>1</w:t>
            </w:r>
            <w:r>
              <w:rPr>
                <w:rFonts w:ascii="Comic Sans MS" w:hAnsi="Comic Sans MS"/>
                <w:sz w:val="22"/>
              </w:rPr>
              <w:t xml:space="preserve">3 + 3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09047A">
              <w:rPr>
                <w:rFonts w:ascii="Comic Sans MS" w:hAnsi="Comic Sans MS"/>
                <w:sz w:val="28"/>
                <w:u w:val="single"/>
              </w:rPr>
              <w:t>…</w:t>
            </w:r>
            <w:r w:rsidRPr="00E52C9D">
              <w:rPr>
                <w:rFonts w:ascii="Comic Sans MS" w:hAnsi="Comic Sans MS"/>
                <w:sz w:val="28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564B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7 + 1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522A" w14:textId="77777777" w:rsidR="00E52C9D" w:rsidRPr="00E52C9D" w:rsidRDefault="002347FC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1 + 8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166CE3B6" w14:textId="77777777" w:rsidR="00E52C9D" w:rsidRPr="00E52C9D" w:rsidRDefault="00D950E9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2347FC">
              <w:rPr>
                <w:rFonts w:ascii="Comic Sans MS" w:hAnsi="Comic Sans MS"/>
                <w:sz w:val="22"/>
              </w:rPr>
              <w:t xml:space="preserve">82 + 5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52C9D" w:rsidRPr="00E52C9D" w14:paraId="6E659A35" w14:textId="77777777" w:rsidTr="009B3DC7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44B9DD1F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 w:rsidRPr="0009047A">
              <w:rPr>
                <w:rFonts w:ascii="Comic Sans MS" w:hAnsi="Comic Sans MS"/>
                <w:sz w:val="22"/>
                <w:u w:val="single"/>
              </w:rPr>
              <w:t>5</w:t>
            </w:r>
            <w:r>
              <w:rPr>
                <w:rFonts w:ascii="Comic Sans MS" w:hAnsi="Comic Sans MS"/>
                <w:sz w:val="22"/>
              </w:rPr>
              <w:t xml:space="preserve">2 + 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09047A">
              <w:rPr>
                <w:rFonts w:ascii="Comic Sans MS" w:hAnsi="Comic Sans MS"/>
                <w:sz w:val="28"/>
                <w:u w:val="single"/>
              </w:rPr>
              <w:t>…</w:t>
            </w:r>
            <w:r w:rsidRPr="00E52C9D">
              <w:rPr>
                <w:rFonts w:ascii="Comic Sans MS" w:hAnsi="Comic Sans MS"/>
                <w:sz w:val="28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D045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1 + 4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6B106" w14:textId="77777777" w:rsidR="00E52C9D" w:rsidRPr="00E52C9D" w:rsidRDefault="002347FC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3 + 1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7F11F15E" w14:textId="77777777" w:rsidR="00E52C9D" w:rsidRPr="00E52C9D" w:rsidRDefault="00D950E9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2347FC">
              <w:rPr>
                <w:rFonts w:ascii="Comic Sans MS" w:hAnsi="Comic Sans MS"/>
                <w:sz w:val="22"/>
              </w:rPr>
              <w:t xml:space="preserve">72 + 1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52C9D" w:rsidRPr="00E52C9D" w14:paraId="1FC78C50" w14:textId="77777777" w:rsidTr="009B3DC7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4AD9D538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 w:rsidRPr="0009047A">
              <w:rPr>
                <w:rFonts w:ascii="Comic Sans MS" w:hAnsi="Comic Sans MS"/>
                <w:sz w:val="22"/>
                <w:u w:val="single"/>
              </w:rPr>
              <w:t>1</w:t>
            </w:r>
            <w:r>
              <w:rPr>
                <w:rFonts w:ascii="Comic Sans MS" w:hAnsi="Comic Sans MS"/>
                <w:sz w:val="22"/>
              </w:rPr>
              <w:t xml:space="preserve">3 + 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09047A">
              <w:rPr>
                <w:rFonts w:ascii="Comic Sans MS" w:hAnsi="Comic Sans MS"/>
                <w:sz w:val="28"/>
                <w:u w:val="single"/>
              </w:rPr>
              <w:t>…</w:t>
            </w:r>
            <w:r w:rsidRPr="00E52C9D">
              <w:rPr>
                <w:rFonts w:ascii="Comic Sans MS" w:hAnsi="Comic Sans MS"/>
                <w:sz w:val="28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A9D3" w14:textId="77777777" w:rsidR="00E52C9D" w:rsidRPr="00E52C9D" w:rsidRDefault="0009047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6 + 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CD62" w14:textId="77777777" w:rsidR="00E52C9D" w:rsidRPr="00E52C9D" w:rsidRDefault="002347FC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5 + 3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7733F83F" w14:textId="77777777" w:rsidR="00E52C9D" w:rsidRPr="00E52C9D" w:rsidRDefault="00D950E9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CB7CEC">
              <w:rPr>
                <w:rFonts w:ascii="Comic Sans MS" w:hAnsi="Comic Sans MS"/>
                <w:sz w:val="22"/>
              </w:rPr>
              <w:t xml:space="preserve">25 + 4 </w:t>
            </w:r>
            <w:r w:rsidR="00CB7CEC" w:rsidRPr="00E52C9D">
              <w:rPr>
                <w:rFonts w:ascii="Comic Sans MS" w:hAnsi="Comic Sans MS"/>
                <w:sz w:val="22"/>
              </w:rPr>
              <w:t xml:space="preserve">= </w:t>
            </w:r>
            <w:r w:rsidR="00CB7CE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455EA39E" w14:textId="77777777" w:rsidR="00CB7CEC" w:rsidRDefault="00CB7CEC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9B3DC7" w:rsidRPr="00A222F9" w14:paraId="54802D8C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AB7B3F9" w14:textId="77777777" w:rsidR="009B3DC7" w:rsidRPr="00A222F9" w:rsidRDefault="00785269" w:rsidP="00653DA9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7F427753">
                <v:group id="_x0000_s1067" style="position:absolute;margin-left:-2.85pt;margin-top:-4.25pt;width:19.85pt;height:19.85pt;z-index:251669504" coordorigin="1134,5242" coordsize="425,425">
                  <o:lock v:ext="edit" aspectratio="t"/>
                  <v:oval id="_x0000_s1068" style="position:absolute;left:1134;top:5242;width:425;height:425" fillcolor="black">
                    <o:lock v:ext="edit" aspectratio="t"/>
                  </v:oval>
                  <v:shape id="_x0000_s1069" type="#_x0000_t202" style="position:absolute;left:1174;top:5302;width:360;height:360" filled="f" stroked="f">
                    <o:lock v:ext="edit" aspectratio="t"/>
                    <v:textbox style="mso-next-textbox:#_x0000_s1069" inset="0,0,0,0">
                      <w:txbxContent>
                        <w:p w14:paraId="40835480" w14:textId="77777777" w:rsidR="00653DA9" w:rsidRPr="00810B8D" w:rsidRDefault="00653DA9" w:rsidP="009B3D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9B3DC7">
              <w:rPr>
                <w:rFonts w:ascii="Arial" w:hAnsi="Arial" w:cs="Arial"/>
                <w:b/>
                <w:szCs w:val="20"/>
              </w:rPr>
              <w:t xml:space="preserve">       Vul in.</w:t>
            </w:r>
            <w:r w:rsidR="0017056A">
              <w:rPr>
                <w:rFonts w:ascii="Arial" w:hAnsi="Arial" w:cs="Arial"/>
                <w:b/>
                <w:szCs w:val="20"/>
              </w:rPr>
              <w:t xml:space="preserve"> Kijk vooral naar de tientallen.</w:t>
            </w:r>
          </w:p>
        </w:tc>
      </w:tr>
    </w:tbl>
    <w:p w14:paraId="546048BF" w14:textId="77777777" w:rsidR="009B3DC7" w:rsidRDefault="009B3DC7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F3099B" w:rsidRPr="00E52C9D" w14:paraId="36D410F2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0CD3AF04" w14:textId="48E3FB08" w:rsidR="00F3099B" w:rsidRPr="00352CAA" w:rsidRDefault="001322F6" w:rsidP="00653DA9">
            <w:pPr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</w:rPr>
              <w:pict w14:anchorId="29666EA4">
                <v:oval id="_x0000_s1131" style="position:absolute;margin-left:6.6pt;margin-top:-3.3pt;width:8pt;height:19.5pt;z-index:251713536" filled="f"/>
              </w:pict>
            </w:r>
            <w:r w:rsidR="005F0981" w:rsidRPr="00352CAA">
              <w:rPr>
                <w:rFonts w:ascii="Comic Sans MS" w:hAnsi="Comic Sans MS"/>
                <w:b/>
                <w:i/>
                <w:sz w:val="22"/>
              </w:rPr>
              <w:t>1</w:t>
            </w:r>
            <w:r>
              <w:rPr>
                <w:rFonts w:ascii="Comic Sans MS" w:hAnsi="Comic Sans MS"/>
                <w:b/>
                <w:i/>
                <w:sz w:val="22"/>
              </w:rPr>
              <w:t>3</w:t>
            </w:r>
            <w:r w:rsidR="005F0981" w:rsidRPr="00352CAA">
              <w:rPr>
                <w:rFonts w:ascii="Comic Sans MS" w:hAnsi="Comic Sans MS"/>
                <w:b/>
                <w:i/>
                <w:sz w:val="22"/>
              </w:rPr>
              <w:t xml:space="preserve"> + 50</w:t>
            </w:r>
            <w:r w:rsidR="00F3099B" w:rsidRPr="00352CAA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  <w:r w:rsidR="00352CAA" w:rsidRPr="00352CAA">
              <w:rPr>
                <w:rFonts w:ascii="Comic Sans MS" w:hAnsi="Comic Sans MS"/>
                <w:b/>
                <w:i/>
                <w:sz w:val="22"/>
              </w:rPr>
              <w:t>6</w:t>
            </w:r>
            <w:r>
              <w:rPr>
                <w:rFonts w:ascii="Comic Sans MS" w:hAnsi="Comic Sans MS"/>
                <w:b/>
                <w:i/>
                <w:sz w:val="22"/>
              </w:rPr>
              <w:t>3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E7F3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4 + 1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114B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3 + 2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65EC570A" w14:textId="77777777" w:rsidR="00F3099B" w:rsidRPr="00E52C9D" w:rsidRDefault="00D950E9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sym w:font="Wingdings 3" w:char="F070"/>
            </w:r>
            <w:r>
              <w:rPr>
                <w:rFonts w:ascii="Comic Sans MS" w:hAnsi="Comic Sans MS"/>
                <w:sz w:val="22"/>
              </w:rPr>
              <w:t xml:space="preserve">  </w:t>
            </w:r>
            <w:r w:rsidR="0041052C">
              <w:rPr>
                <w:rFonts w:ascii="Comic Sans MS" w:hAnsi="Comic Sans MS"/>
                <w:sz w:val="22"/>
              </w:rPr>
              <w:t>12 + 6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23DF41B0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009AE67D" w14:textId="77777777" w:rsidR="00F3099B" w:rsidRPr="0013549F" w:rsidRDefault="005F098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  <w:r w:rsidRPr="005F0981">
              <w:rPr>
                <w:rFonts w:ascii="Comic Sans MS" w:hAnsi="Comic Sans MS"/>
                <w:sz w:val="22"/>
                <w:u w:val="single"/>
              </w:rPr>
              <w:t>7</w:t>
            </w:r>
            <w:r>
              <w:rPr>
                <w:rFonts w:ascii="Comic Sans MS" w:hAnsi="Comic Sans MS"/>
                <w:sz w:val="22"/>
              </w:rPr>
              <w:t xml:space="preserve"> + 10</w:t>
            </w:r>
            <w:r w:rsidR="00F3099B" w:rsidRPr="0013549F">
              <w:rPr>
                <w:rFonts w:ascii="Comic Sans MS" w:hAnsi="Comic Sans MS"/>
                <w:sz w:val="22"/>
              </w:rPr>
              <w:t xml:space="preserve"> = </w:t>
            </w:r>
            <w:r w:rsidR="00F3099B" w:rsidRPr="0013549F">
              <w:rPr>
                <w:rFonts w:ascii="Comic Sans MS" w:hAnsi="Comic Sans MS"/>
                <w:sz w:val="28"/>
              </w:rPr>
              <w:t>…</w:t>
            </w:r>
            <w:r w:rsidR="00F3099B" w:rsidRPr="005F0981">
              <w:rPr>
                <w:rFonts w:ascii="Comic Sans MS" w:hAnsi="Comic Sans MS"/>
                <w:sz w:val="28"/>
                <w:u w:val="single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0354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4 + 10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9705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3 + 3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251B502B" w14:textId="77777777" w:rsidR="00F3099B" w:rsidRPr="00E52C9D" w:rsidRDefault="00D950E9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41052C">
              <w:rPr>
                <w:rFonts w:ascii="Comic Sans MS" w:hAnsi="Comic Sans MS"/>
                <w:sz w:val="22"/>
              </w:rPr>
              <w:t>34 + 2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7118616E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46E7BC07" w14:textId="77777777" w:rsidR="00F3099B" w:rsidRPr="0013549F" w:rsidRDefault="005F098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  <w:r w:rsidRPr="005F0981">
              <w:rPr>
                <w:rFonts w:ascii="Comic Sans MS" w:hAnsi="Comic Sans MS"/>
                <w:sz w:val="22"/>
                <w:u w:val="single"/>
              </w:rPr>
              <w:t>3</w:t>
            </w:r>
            <w:r>
              <w:rPr>
                <w:rFonts w:ascii="Comic Sans MS" w:hAnsi="Comic Sans MS"/>
                <w:sz w:val="22"/>
              </w:rPr>
              <w:t xml:space="preserve"> + 30</w:t>
            </w:r>
            <w:r w:rsidR="00F3099B" w:rsidRPr="0013549F">
              <w:rPr>
                <w:rFonts w:ascii="Comic Sans MS" w:hAnsi="Comic Sans MS"/>
                <w:sz w:val="22"/>
              </w:rPr>
              <w:t xml:space="preserve"> = </w:t>
            </w:r>
            <w:r w:rsidR="00F3099B" w:rsidRPr="0013549F">
              <w:rPr>
                <w:rFonts w:ascii="Comic Sans MS" w:hAnsi="Comic Sans MS"/>
                <w:sz w:val="28"/>
              </w:rPr>
              <w:t>…</w:t>
            </w:r>
            <w:r w:rsidR="00F3099B" w:rsidRPr="005F0981">
              <w:rPr>
                <w:rFonts w:ascii="Comic Sans MS" w:hAnsi="Comic Sans MS"/>
                <w:sz w:val="28"/>
                <w:u w:val="single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3022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8 + 8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6F28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5 + 6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19190D1A" w14:textId="77777777" w:rsidR="00F3099B" w:rsidRPr="00E52C9D" w:rsidRDefault="00D950E9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41052C">
              <w:rPr>
                <w:rFonts w:ascii="Comic Sans MS" w:hAnsi="Comic Sans MS"/>
                <w:sz w:val="22"/>
              </w:rPr>
              <w:t>63 + 3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156D8654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4F5EA1A3" w14:textId="77777777" w:rsidR="00F3099B" w:rsidRPr="0013549F" w:rsidRDefault="005F098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</w:t>
            </w:r>
            <w:r w:rsidRPr="005F0981">
              <w:rPr>
                <w:rFonts w:ascii="Comic Sans MS" w:hAnsi="Comic Sans MS"/>
                <w:sz w:val="22"/>
                <w:u w:val="single"/>
              </w:rPr>
              <w:t>7</w:t>
            </w:r>
            <w:r>
              <w:rPr>
                <w:rFonts w:ascii="Comic Sans MS" w:hAnsi="Comic Sans MS"/>
                <w:sz w:val="22"/>
              </w:rPr>
              <w:t xml:space="preserve"> + 50</w:t>
            </w:r>
            <w:r w:rsidR="00F3099B" w:rsidRPr="0013549F">
              <w:rPr>
                <w:rFonts w:ascii="Comic Sans MS" w:hAnsi="Comic Sans MS"/>
                <w:sz w:val="22"/>
              </w:rPr>
              <w:t xml:space="preserve"> = </w:t>
            </w:r>
            <w:r w:rsidR="00F3099B" w:rsidRPr="0013549F">
              <w:rPr>
                <w:rFonts w:ascii="Comic Sans MS" w:hAnsi="Comic Sans MS"/>
                <w:sz w:val="28"/>
              </w:rPr>
              <w:t>…</w:t>
            </w:r>
            <w:r w:rsidR="00F3099B" w:rsidRPr="005F0981">
              <w:rPr>
                <w:rFonts w:ascii="Comic Sans MS" w:hAnsi="Comic Sans MS"/>
                <w:sz w:val="28"/>
                <w:u w:val="single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BA9C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6 + 3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EF0D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8 + 7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5BF9B3A4" w14:textId="77777777" w:rsidR="00F3099B" w:rsidRPr="00E52C9D" w:rsidRDefault="00D950E9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41052C">
              <w:rPr>
                <w:rFonts w:ascii="Comic Sans MS" w:hAnsi="Comic Sans MS"/>
                <w:sz w:val="22"/>
              </w:rPr>
              <w:t>18 + 5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99B" w:rsidRPr="00E52C9D" w14:paraId="7861C6B3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25C6FFA3" w14:textId="77777777" w:rsidR="00F3099B" w:rsidRPr="0013549F" w:rsidRDefault="005F0981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  <w:r w:rsidRPr="005F0981">
              <w:rPr>
                <w:rFonts w:ascii="Comic Sans MS" w:hAnsi="Comic Sans MS"/>
                <w:sz w:val="22"/>
                <w:u w:val="single"/>
              </w:rPr>
              <w:t>4</w:t>
            </w:r>
            <w:r>
              <w:rPr>
                <w:rFonts w:ascii="Comic Sans MS" w:hAnsi="Comic Sans MS"/>
                <w:sz w:val="22"/>
              </w:rPr>
              <w:t xml:space="preserve"> + 70</w:t>
            </w:r>
            <w:r w:rsidR="00F3099B" w:rsidRPr="0013549F">
              <w:rPr>
                <w:rFonts w:ascii="Comic Sans MS" w:hAnsi="Comic Sans MS"/>
                <w:sz w:val="22"/>
              </w:rPr>
              <w:t xml:space="preserve"> = </w:t>
            </w:r>
            <w:r w:rsidR="00F3099B" w:rsidRPr="0013549F">
              <w:rPr>
                <w:rFonts w:ascii="Comic Sans MS" w:hAnsi="Comic Sans MS"/>
                <w:sz w:val="28"/>
              </w:rPr>
              <w:t>…</w:t>
            </w:r>
            <w:r w:rsidR="00F3099B" w:rsidRPr="005F0981">
              <w:rPr>
                <w:rFonts w:ascii="Comic Sans MS" w:hAnsi="Comic Sans MS"/>
                <w:sz w:val="28"/>
                <w:u w:val="single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9CFC1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9 + 1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FA27" w14:textId="77777777" w:rsidR="00F3099B" w:rsidRPr="00E52C9D" w:rsidRDefault="00352CA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2 + 3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2390783F" w14:textId="77777777" w:rsidR="00F3099B" w:rsidRPr="00E52C9D" w:rsidRDefault="00D950E9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41052C">
              <w:rPr>
                <w:rFonts w:ascii="Comic Sans MS" w:hAnsi="Comic Sans MS"/>
                <w:sz w:val="22"/>
              </w:rPr>
              <w:t>61 + 20</w:t>
            </w:r>
            <w:r w:rsidR="00F3099B">
              <w:rPr>
                <w:rFonts w:ascii="Comic Sans MS" w:hAnsi="Comic Sans MS"/>
                <w:sz w:val="22"/>
              </w:rPr>
              <w:t xml:space="preserve"> </w:t>
            </w:r>
            <w:r w:rsidR="00F3099B" w:rsidRPr="00E52C9D">
              <w:rPr>
                <w:rFonts w:ascii="Comic Sans MS" w:hAnsi="Comic Sans MS"/>
                <w:sz w:val="22"/>
              </w:rPr>
              <w:t xml:space="preserve">= </w:t>
            </w:r>
            <w:r w:rsidR="00F3099B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5A10BB9C" w14:textId="77777777" w:rsidR="009B3DC7" w:rsidRDefault="009B3DC7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41052C" w:rsidRPr="00A222F9" w14:paraId="6F08CD65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EFA2FCE" w14:textId="77777777" w:rsidR="0041052C" w:rsidRPr="00A222F9" w:rsidRDefault="00785269" w:rsidP="00653DA9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33E8AB81">
                <v:group id="_x0000_s1076" style="position:absolute;margin-left:-2.85pt;margin-top:-4.25pt;width:19.85pt;height:19.85pt;z-index:251671552" coordorigin="1134,5242" coordsize="425,425">
                  <o:lock v:ext="edit" aspectratio="t"/>
                  <v:oval id="_x0000_s1077" style="position:absolute;left:1134;top:5242;width:425;height:425" fillcolor="black">
                    <o:lock v:ext="edit" aspectratio="t"/>
                  </v:oval>
                  <v:shape id="_x0000_s1078" type="#_x0000_t202" style="position:absolute;left:1174;top:5302;width:360;height:360" filled="f" stroked="f">
                    <o:lock v:ext="edit" aspectratio="t"/>
                    <v:textbox style="mso-next-textbox:#_x0000_s1078" inset="0,0,0,0">
                      <w:txbxContent>
                        <w:p w14:paraId="7F75329E" w14:textId="77777777" w:rsidR="00653DA9" w:rsidRPr="00810B8D" w:rsidRDefault="00653DA9" w:rsidP="004105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41052C">
              <w:rPr>
                <w:rFonts w:ascii="Arial" w:hAnsi="Arial" w:cs="Arial"/>
                <w:b/>
                <w:szCs w:val="20"/>
              </w:rPr>
              <w:t xml:space="preserve">    </w:t>
            </w:r>
            <w:r w:rsidR="00C1231E">
              <w:rPr>
                <w:rFonts w:ascii="Arial" w:hAnsi="Arial" w:cs="Arial"/>
                <w:b/>
                <w:szCs w:val="20"/>
              </w:rPr>
              <w:t xml:space="preserve">    Vul in. </w:t>
            </w:r>
          </w:p>
        </w:tc>
      </w:tr>
    </w:tbl>
    <w:p w14:paraId="3FBC9A8C" w14:textId="6D222DCE" w:rsidR="0041052C" w:rsidRPr="00C1231E" w:rsidRDefault="001322F6" w:rsidP="00C1231E">
      <w:pPr>
        <w:tabs>
          <w:tab w:val="left" w:pos="2745"/>
        </w:tabs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i/>
          <w:noProof/>
          <w:sz w:val="22"/>
        </w:rPr>
        <w:pict w14:anchorId="29666EA4">
          <v:oval id="_x0000_s1132" style="position:absolute;left:0;text-align:left;margin-left:66.5pt;margin-top:16.4pt;width:8pt;height:19.5pt;z-index:251714560;mso-position-horizontal-relative:text;mso-position-vertical-relative:text" filled="f"/>
        </w:pict>
      </w:r>
      <w:r w:rsidR="00785269">
        <w:rPr>
          <w:rFonts w:ascii="Comic Sans MS" w:hAnsi="Comic Sans MS"/>
          <w:b/>
          <w:i/>
          <w:noProof/>
          <w:sz w:val="22"/>
          <w:lang w:val="nl-NL" w:eastAsia="nl-NL"/>
        </w:rPr>
        <w:pict w14:anchorId="0008538D">
          <v:oval id="_x0000_s1103" style="position:absolute;left:0;text-align:left;margin-left:57.75pt;margin-top:15.75pt;width:52.5pt;height:21pt;z-index:251702272;mso-position-horizontal-relative:text;mso-position-vertical-relative:text" filled="f"/>
        </w:pict>
      </w:r>
      <w:r w:rsidR="00C1231E">
        <w:rPr>
          <w:b/>
          <w:sz w:val="22"/>
        </w:rPr>
        <w:tab/>
      </w:r>
    </w:p>
    <w:tbl>
      <w:tblPr>
        <w:tblStyle w:val="Tabelraster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612E7" w:rsidRPr="00C1231E" w14:paraId="1C0219AD" w14:textId="77777777" w:rsidTr="00B36F54">
        <w:tc>
          <w:tcPr>
            <w:tcW w:w="3535" w:type="dxa"/>
            <w:tcBorders>
              <w:right w:val="single" w:sz="4" w:space="0" w:color="auto"/>
            </w:tcBorders>
          </w:tcPr>
          <w:p w14:paraId="4181B444" w14:textId="77777777" w:rsidR="006612E7" w:rsidRPr="00D52F97" w:rsidRDefault="006612E7" w:rsidP="00C1231E">
            <w:pPr>
              <w:tabs>
                <w:tab w:val="left" w:pos="2745"/>
              </w:tabs>
              <w:jc w:val="both"/>
              <w:rPr>
                <w:rFonts w:ascii="Comic Sans MS" w:hAnsi="Comic Sans MS"/>
                <w:b/>
                <w:i/>
                <w:sz w:val="22"/>
              </w:rPr>
            </w:pP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34 + 11 = 34 + </w:t>
            </w:r>
            <w:r w:rsidR="00B36F54" w:rsidRPr="00D52F97">
              <w:rPr>
                <w:rFonts w:ascii="Comic Sans MS" w:hAnsi="Comic Sans MS"/>
                <w:b/>
                <w:i/>
                <w:sz w:val="22"/>
              </w:rPr>
              <w:t>10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+ </w:t>
            </w:r>
            <w:r w:rsidR="00B36F54" w:rsidRPr="00D52F97">
              <w:rPr>
                <w:rFonts w:ascii="Comic Sans MS" w:hAnsi="Comic Sans MS"/>
                <w:b/>
                <w:i/>
                <w:sz w:val="22"/>
              </w:rPr>
              <w:t>1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</w:p>
          <w:p w14:paraId="27ED7284" w14:textId="77777777" w:rsidR="006612E7" w:rsidRPr="00D52F97" w:rsidRDefault="006612E7" w:rsidP="00D52F97">
            <w:pPr>
              <w:tabs>
                <w:tab w:val="left" w:pos="2745"/>
              </w:tabs>
              <w:jc w:val="both"/>
              <w:rPr>
                <w:rFonts w:ascii="Comic Sans MS" w:hAnsi="Comic Sans MS"/>
                <w:b/>
                <w:i/>
                <w:sz w:val="22"/>
              </w:rPr>
            </w:pP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                 </w:t>
            </w:r>
            <w:r w:rsidR="00D52F97" w:rsidRPr="00D52F97">
              <w:rPr>
                <w:rFonts w:ascii="Comic Sans MS" w:hAnsi="Comic Sans MS"/>
                <w:b/>
                <w:i/>
                <w:sz w:val="22"/>
              </w:rPr>
              <w:t>44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+ </w:t>
            </w:r>
            <w:r w:rsidR="00D52F97" w:rsidRPr="00D52F97">
              <w:rPr>
                <w:rFonts w:ascii="Comic Sans MS" w:hAnsi="Comic Sans MS"/>
                <w:b/>
                <w:i/>
                <w:sz w:val="22"/>
              </w:rPr>
              <w:t>1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  <w:r w:rsidR="00D52F97" w:rsidRPr="00D52F97">
              <w:rPr>
                <w:rFonts w:ascii="Comic Sans MS" w:hAnsi="Comic Sans MS"/>
                <w:b/>
                <w:i/>
                <w:sz w:val="22"/>
              </w:rPr>
              <w:t>45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5B4EF550" w14:textId="77777777" w:rsidR="006612E7" w:rsidRDefault="00785269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5A79F9F9">
                <v:oval id="_x0000_s1106" style="position:absolute;left:0;text-align:left;margin-left:50.25pt;margin-top:.35pt;width:52.5pt;height:21pt;z-index:251705344;mso-position-horizontal-relative:text;mso-position-vertical-relative:text" filled="f"/>
              </w:pict>
            </w:r>
            <w:r w:rsidR="006612E7">
              <w:rPr>
                <w:rFonts w:ascii="Comic Sans MS" w:hAnsi="Comic Sans MS"/>
                <w:sz w:val="22"/>
              </w:rPr>
              <w:t>23 + 66</w:t>
            </w:r>
            <w:r w:rsidR="006612E7" w:rsidRPr="00C1231E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>
              <w:rPr>
                <w:rFonts w:ascii="Comic Sans MS" w:hAnsi="Comic Sans MS"/>
                <w:sz w:val="22"/>
              </w:rPr>
              <w:t xml:space="preserve">23 +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+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=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</w:p>
          <w:p w14:paraId="7F25E336" w14:textId="77777777" w:rsidR="006612E7" w:rsidRPr="00C1231E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6B8A970F" w14:textId="77777777" w:rsidR="006612E7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25 + 44</w:t>
            </w:r>
            <w:r w:rsidRPr="00C1231E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25 +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3ED211CF" w14:textId="77777777" w:rsidR="006612E7" w:rsidRPr="00C1231E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6612E7" w:rsidRPr="00C1231E" w14:paraId="43F7304E" w14:textId="77777777" w:rsidTr="00B36F54">
        <w:tc>
          <w:tcPr>
            <w:tcW w:w="3535" w:type="dxa"/>
            <w:tcBorders>
              <w:right w:val="single" w:sz="4" w:space="0" w:color="auto"/>
            </w:tcBorders>
          </w:tcPr>
          <w:p w14:paraId="179FD5C5" w14:textId="77777777" w:rsidR="006612E7" w:rsidRDefault="00785269" w:rsidP="00FF61BA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1477B6AE">
                <v:oval id="_x0000_s1104" style="position:absolute;left:0;text-align:left;margin-left:50.25pt;margin-top:.35pt;width:52.5pt;height:21pt;z-index:251703296;mso-position-horizontal-relative:text;mso-position-vertical-relative:text" filled="f"/>
              </w:pict>
            </w:r>
            <w:r w:rsidR="006612E7">
              <w:rPr>
                <w:rFonts w:ascii="Comic Sans MS" w:hAnsi="Comic Sans MS"/>
                <w:sz w:val="22"/>
              </w:rPr>
              <w:t>75</w:t>
            </w:r>
            <w:r w:rsidR="006612E7" w:rsidRPr="00C1231E">
              <w:rPr>
                <w:rFonts w:ascii="Comic Sans MS" w:hAnsi="Comic Sans MS"/>
                <w:sz w:val="22"/>
              </w:rPr>
              <w:t xml:space="preserve"> + 22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>
              <w:rPr>
                <w:rFonts w:ascii="Comic Sans MS" w:hAnsi="Comic Sans MS"/>
                <w:sz w:val="22"/>
              </w:rPr>
              <w:t xml:space="preserve">75 +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+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=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</w:p>
          <w:p w14:paraId="69D8AAD3" w14:textId="77777777" w:rsidR="006612E7" w:rsidRPr="00C1231E" w:rsidRDefault="006612E7" w:rsidP="00FF61BA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381E4CB3" w14:textId="77777777" w:rsidR="006612E7" w:rsidRDefault="00785269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4FA7DD91">
                <v:oval id="_x0000_s1107" style="position:absolute;left:0;text-align:left;margin-left:50.25pt;margin-top:.35pt;width:52.5pt;height:21pt;z-index:251706368;mso-position-horizontal-relative:text;mso-position-vertical-relative:text" filled="f"/>
              </w:pict>
            </w:r>
            <w:r w:rsidR="006612E7">
              <w:rPr>
                <w:rFonts w:ascii="Comic Sans MS" w:hAnsi="Comic Sans MS"/>
                <w:sz w:val="22"/>
              </w:rPr>
              <w:t>68 + 31</w:t>
            </w:r>
            <w:r w:rsidR="006612E7" w:rsidRPr="00C1231E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>
              <w:rPr>
                <w:rFonts w:ascii="Comic Sans MS" w:hAnsi="Comic Sans MS"/>
                <w:sz w:val="22"/>
              </w:rPr>
              <w:t xml:space="preserve">68 +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+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=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</w:p>
          <w:p w14:paraId="7D714604" w14:textId="77777777" w:rsidR="006612E7" w:rsidRPr="00C1231E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7D98033B" w14:textId="77777777" w:rsidR="006612E7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12 + 71</w:t>
            </w:r>
            <w:r w:rsidRPr="00C1231E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12 +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4BC0F155" w14:textId="77777777" w:rsidR="006612E7" w:rsidRPr="00C1231E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6612E7" w:rsidRPr="00C1231E" w14:paraId="4E2915D2" w14:textId="77777777" w:rsidTr="00B36F54">
        <w:tc>
          <w:tcPr>
            <w:tcW w:w="3535" w:type="dxa"/>
            <w:tcBorders>
              <w:right w:val="single" w:sz="4" w:space="0" w:color="auto"/>
            </w:tcBorders>
          </w:tcPr>
          <w:p w14:paraId="7D0505C9" w14:textId="77777777" w:rsidR="006612E7" w:rsidRDefault="00785269" w:rsidP="00FF61BA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75EBF1E4">
                <v:oval id="_x0000_s1105" style="position:absolute;left:0;text-align:left;margin-left:50.25pt;margin-top:.35pt;width:52.5pt;height:21pt;z-index:251704320;mso-position-horizontal-relative:text;mso-position-vertical-relative:text" filled="f"/>
              </w:pict>
            </w:r>
            <w:r w:rsidR="006612E7">
              <w:rPr>
                <w:rFonts w:ascii="Comic Sans MS" w:hAnsi="Comic Sans MS"/>
                <w:sz w:val="22"/>
              </w:rPr>
              <w:t>65 + 34</w:t>
            </w:r>
            <w:r w:rsidR="006612E7" w:rsidRPr="00C1231E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E14FFB">
              <w:rPr>
                <w:rFonts w:ascii="Comic Sans MS" w:hAnsi="Comic Sans MS"/>
                <w:sz w:val="22"/>
              </w:rPr>
              <w:t>65</w:t>
            </w:r>
            <w:r w:rsidR="006612E7">
              <w:rPr>
                <w:rFonts w:ascii="Comic Sans MS" w:hAnsi="Comic Sans MS"/>
                <w:sz w:val="22"/>
              </w:rPr>
              <w:t xml:space="preserve"> +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+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=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</w:p>
          <w:p w14:paraId="44BBEDF9" w14:textId="77777777" w:rsidR="006612E7" w:rsidRPr="00C1231E" w:rsidRDefault="006612E7" w:rsidP="00FF61BA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78A55055" w14:textId="77777777" w:rsidR="006612E7" w:rsidRDefault="00785269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77ABBF72">
                <v:oval id="_x0000_s1108" style="position:absolute;left:0;text-align:left;margin-left:50.25pt;margin-top:.35pt;width:52.5pt;height:21pt;z-index:251707392;mso-position-horizontal-relative:text;mso-position-vertical-relative:text" filled="f"/>
              </w:pict>
            </w:r>
            <w:r w:rsidR="006612E7">
              <w:rPr>
                <w:rFonts w:ascii="Comic Sans MS" w:hAnsi="Comic Sans MS"/>
                <w:sz w:val="22"/>
              </w:rPr>
              <w:t>26 + 13</w:t>
            </w:r>
            <w:r w:rsidR="006612E7" w:rsidRPr="00C1231E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>
              <w:rPr>
                <w:rFonts w:ascii="Comic Sans MS" w:hAnsi="Comic Sans MS"/>
                <w:sz w:val="22"/>
              </w:rPr>
              <w:t xml:space="preserve">26 +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+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  <w:r w:rsidR="006612E7" w:rsidRPr="00C1231E">
              <w:rPr>
                <w:rFonts w:ascii="Comic Sans MS" w:hAnsi="Comic Sans MS"/>
                <w:sz w:val="22"/>
              </w:rPr>
              <w:t>=</w:t>
            </w:r>
            <w:r w:rsidR="006612E7">
              <w:rPr>
                <w:rFonts w:ascii="Comic Sans MS" w:hAnsi="Comic Sans MS"/>
                <w:sz w:val="28"/>
              </w:rPr>
              <w:t xml:space="preserve"> </w:t>
            </w:r>
          </w:p>
          <w:p w14:paraId="7907B5C6" w14:textId="77777777" w:rsidR="006612E7" w:rsidRPr="00C1231E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37D57886" w14:textId="77777777" w:rsidR="006612E7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54 + 1</w:t>
            </w:r>
            <w:r w:rsidRPr="00C1231E">
              <w:rPr>
                <w:rFonts w:ascii="Comic Sans MS" w:hAnsi="Comic Sans MS"/>
                <w:sz w:val="22"/>
              </w:rPr>
              <w:t xml:space="preserve">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54 +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137D6F72" w14:textId="77777777" w:rsidR="006612E7" w:rsidRPr="00C1231E" w:rsidRDefault="006612E7" w:rsidP="00653DA9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1936F5FA" w14:textId="77777777" w:rsidR="0041052C" w:rsidRDefault="0041052C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6612E7" w:rsidRPr="00A222F9" w14:paraId="1C8B86A2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C8745BE" w14:textId="77777777" w:rsidR="006612E7" w:rsidRPr="00A222F9" w:rsidRDefault="00785269" w:rsidP="00653DA9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12DC6FEE">
                <v:group id="_x0000_s1118" style="position:absolute;margin-left:-2.85pt;margin-top:-4.25pt;width:19.85pt;height:19.85pt;z-index:251709440" coordorigin="1134,5242" coordsize="425,425">
                  <o:lock v:ext="edit" aspectratio="t"/>
                  <v:oval id="_x0000_s1119" style="position:absolute;left:1134;top:5242;width:425;height:425" fillcolor="black">
                    <o:lock v:ext="edit" aspectratio="t"/>
                  </v:oval>
                  <v:shape id="_x0000_s1120" type="#_x0000_t202" style="position:absolute;left:1174;top:5302;width:360;height:360" filled="f" stroked="f">
                    <o:lock v:ext="edit" aspectratio="t"/>
                    <v:textbox style="mso-next-textbox:#_x0000_s1120" inset="0,0,0,0">
                      <w:txbxContent>
                        <w:p w14:paraId="50C538AC" w14:textId="77777777" w:rsidR="00653DA9" w:rsidRPr="00810B8D" w:rsidRDefault="00653DA9" w:rsidP="006612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6612E7">
              <w:rPr>
                <w:rFonts w:ascii="Arial" w:hAnsi="Arial" w:cs="Arial"/>
                <w:b/>
                <w:szCs w:val="20"/>
              </w:rPr>
              <w:t xml:space="preserve">        </w:t>
            </w:r>
            <w:r w:rsidR="00D52F97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D52F97">
              <w:rPr>
                <w:rFonts w:ascii="Arial" w:hAnsi="Arial" w:cs="Arial"/>
                <w:b/>
                <w:szCs w:val="20"/>
              </w:rPr>
              <w:t xml:space="preserve"> En nu zonder tussenstappen… </w:t>
            </w:r>
          </w:p>
        </w:tc>
      </w:tr>
    </w:tbl>
    <w:p w14:paraId="2FB8AB07" w14:textId="77777777" w:rsidR="006612E7" w:rsidRDefault="006612E7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6612E7" w:rsidRPr="00E52C9D" w14:paraId="1266E368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5A85EB88" w14:textId="77777777" w:rsidR="006612E7" w:rsidRPr="00352CAA" w:rsidRDefault="00BE178A" w:rsidP="00653DA9">
            <w:pPr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>32 + 51 = 83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9EE4" w14:textId="77777777" w:rsidR="006612E7" w:rsidRPr="00E52C9D" w:rsidRDefault="00BE178A" w:rsidP="00BE178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56 + 22</w:t>
            </w:r>
            <w:r w:rsidR="006612E7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6C8B" w14:textId="77777777" w:rsidR="006612E7" w:rsidRPr="00E52C9D" w:rsidRDefault="00BE178A" w:rsidP="00BE178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2</w:t>
            </w:r>
            <w:r w:rsidR="006612E7">
              <w:rPr>
                <w:rFonts w:ascii="Comic Sans MS" w:hAnsi="Comic Sans MS"/>
                <w:sz w:val="22"/>
              </w:rPr>
              <w:t xml:space="preserve"> + </w:t>
            </w:r>
            <w:r>
              <w:rPr>
                <w:rFonts w:ascii="Comic Sans MS" w:hAnsi="Comic Sans MS"/>
                <w:sz w:val="22"/>
              </w:rPr>
              <w:t>46</w:t>
            </w:r>
            <w:r w:rsidR="006612E7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64EDD08F" w14:textId="77777777" w:rsidR="006612E7" w:rsidRPr="00E52C9D" w:rsidRDefault="00D950E9" w:rsidP="00D950E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3</w:t>
            </w:r>
            <w:r w:rsidR="006612E7">
              <w:rPr>
                <w:rFonts w:ascii="Comic Sans MS" w:hAnsi="Comic Sans MS"/>
                <w:sz w:val="22"/>
              </w:rPr>
              <w:t xml:space="preserve"> + </w:t>
            </w:r>
            <w:r>
              <w:rPr>
                <w:rFonts w:ascii="Comic Sans MS" w:hAnsi="Comic Sans MS"/>
                <w:sz w:val="22"/>
              </w:rPr>
              <w:t>55</w:t>
            </w:r>
            <w:r w:rsidR="006612E7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6612E7" w:rsidRPr="00E52C9D" w14:paraId="38437562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102EBE03" w14:textId="77777777" w:rsidR="006612E7" w:rsidRPr="0013549F" w:rsidRDefault="00BE178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5 + 32</w:t>
            </w:r>
            <w:r w:rsidR="006612E7" w:rsidRPr="0013549F">
              <w:rPr>
                <w:rFonts w:ascii="Comic Sans MS" w:hAnsi="Comic Sans MS"/>
                <w:sz w:val="22"/>
              </w:rPr>
              <w:t xml:space="preserve"> = </w:t>
            </w:r>
            <w:r w:rsidR="006612E7" w:rsidRPr="0013549F">
              <w:rPr>
                <w:rFonts w:ascii="Comic Sans MS" w:hAnsi="Comic Sans MS"/>
                <w:sz w:val="28"/>
              </w:rPr>
              <w:t>…</w:t>
            </w:r>
            <w:r w:rsidR="006612E7" w:rsidRPr="00B36F54">
              <w:rPr>
                <w:rFonts w:ascii="Comic Sans MS" w:hAnsi="Comic Sans MS"/>
                <w:sz w:val="28"/>
              </w:rPr>
              <w:t>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3987" w14:textId="77777777" w:rsidR="006612E7" w:rsidRPr="00E52C9D" w:rsidRDefault="00BE178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5 + 64</w:t>
            </w:r>
            <w:r w:rsidR="006612E7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7D1F9" w14:textId="77777777" w:rsidR="006612E7" w:rsidRPr="00E52C9D" w:rsidRDefault="00BE178A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7 + 31</w:t>
            </w:r>
            <w:r w:rsidR="006612E7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58BF26E1" w14:textId="77777777" w:rsidR="006612E7" w:rsidRPr="00E52C9D" w:rsidRDefault="00D950E9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3 + 52</w:t>
            </w:r>
            <w:r w:rsidR="006612E7">
              <w:rPr>
                <w:rFonts w:ascii="Comic Sans MS" w:hAnsi="Comic Sans MS"/>
                <w:sz w:val="22"/>
              </w:rPr>
              <w:t xml:space="preserve"> </w:t>
            </w:r>
            <w:r w:rsidR="006612E7" w:rsidRPr="00E52C9D">
              <w:rPr>
                <w:rFonts w:ascii="Comic Sans MS" w:hAnsi="Comic Sans MS"/>
                <w:sz w:val="22"/>
              </w:rPr>
              <w:t xml:space="preserve">= </w:t>
            </w:r>
            <w:r w:rsidR="006612E7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0EFAFCCF" w14:textId="77777777" w:rsidR="006612E7" w:rsidRDefault="006612E7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CB7CEC" w:rsidRPr="00A222F9" w14:paraId="08E4E480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DC13A42" w14:textId="77777777" w:rsidR="00CB7CEC" w:rsidRPr="00A222F9" w:rsidRDefault="00CB7CEC" w:rsidP="00653DA9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2DBEA626" wp14:editId="05F8CB7C">
                  <wp:simplePos x="0" y="0"/>
                  <wp:positionH relativeFrom="column">
                    <wp:posOffset>5765165</wp:posOffset>
                  </wp:positionH>
                  <wp:positionV relativeFrom="paragraph">
                    <wp:posOffset>-27940</wp:posOffset>
                  </wp:positionV>
                  <wp:extent cx="184150" cy="190500"/>
                  <wp:effectExtent l="19050" t="0" r="6350" b="0"/>
                  <wp:wrapNone/>
                  <wp:docPr id="9" name="Afbeelding 123" descr="logo_schrij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ogo_schrij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269"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34A3190F">
                <v:group id="_x0000_s1058" style="position:absolute;margin-left:-2.85pt;margin-top:-4.25pt;width:19.85pt;height:19.85pt;z-index:251666432;mso-position-horizontal-relative:text;mso-position-vertical-relative:text" coordorigin="1134,5242" coordsize="425,425">
                  <o:lock v:ext="edit" aspectratio="t"/>
                  <v:oval id="_x0000_s1059" style="position:absolute;left:1134;top:5242;width:425;height:425" fillcolor="black">
                    <o:lock v:ext="edit" aspectratio="t"/>
                  </v:oval>
                  <v:shape id="_x0000_s1060" type="#_x0000_t202" style="position:absolute;left:1174;top:5302;width:360;height:360" filled="f" stroked="f">
                    <o:lock v:ext="edit" aspectratio="t"/>
                    <v:textbox style="mso-next-textbox:#_x0000_s1060" inset="0,0,0,0">
                      <w:txbxContent>
                        <w:p w14:paraId="04009813" w14:textId="77777777" w:rsidR="00653DA9" w:rsidRPr="00810B8D" w:rsidRDefault="00653DA9" w:rsidP="00CB7C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FD0432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FD0432">
              <w:rPr>
                <w:rFonts w:ascii="Arial" w:hAnsi="Arial" w:cs="Arial"/>
                <w:b/>
                <w:szCs w:val="20"/>
              </w:rPr>
              <w:t xml:space="preserve"> </w:t>
            </w:r>
            <w:r w:rsidR="00671EE7">
              <w:rPr>
                <w:rFonts w:ascii="Arial" w:hAnsi="Arial" w:cs="Arial"/>
                <w:b/>
                <w:szCs w:val="20"/>
              </w:rPr>
              <w:t>Kleur en los op.</w:t>
            </w:r>
          </w:p>
        </w:tc>
      </w:tr>
    </w:tbl>
    <w:p w14:paraId="501EB2E7" w14:textId="77777777" w:rsidR="00671EE7" w:rsidRPr="00FD0432" w:rsidRDefault="00671EE7" w:rsidP="00ED6148">
      <w:pPr>
        <w:jc w:val="both"/>
        <w:rPr>
          <w:b/>
          <w:sz w:val="12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70"/>
      </w:tblGrid>
      <w:tr w:rsidR="00671EE7" w14:paraId="12C7412C" w14:textId="77777777" w:rsidTr="00F54177">
        <w:tc>
          <w:tcPr>
            <w:tcW w:w="3402" w:type="dxa"/>
            <w:vAlign w:val="center"/>
          </w:tcPr>
          <w:p w14:paraId="44C22ECB" w14:textId="77777777" w:rsidR="00671EE7" w:rsidRPr="00FD0432" w:rsidRDefault="00671EE7" w:rsidP="00F541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70" w:type="dxa"/>
            <w:vAlign w:val="center"/>
          </w:tcPr>
          <w:p w14:paraId="688A0AA5" w14:textId="77777777" w:rsidR="00671EE7" w:rsidRPr="00FD0432" w:rsidRDefault="00671EE7" w:rsidP="00F54177">
            <w:pPr>
              <w:rPr>
                <w:rFonts w:ascii="Arial" w:hAnsi="Arial" w:cs="Arial"/>
                <w:szCs w:val="20"/>
              </w:rPr>
            </w:pPr>
            <w:r w:rsidRPr="00FD0432">
              <w:rPr>
                <w:rFonts w:ascii="Arial" w:hAnsi="Arial" w:cs="Arial"/>
                <w:szCs w:val="20"/>
              </w:rPr>
              <w:t>TE + E geel</w:t>
            </w:r>
          </w:p>
        </w:tc>
      </w:tr>
      <w:tr w:rsidR="00671EE7" w14:paraId="7F3D2753" w14:textId="77777777" w:rsidTr="00F54177">
        <w:trPr>
          <w:trHeight w:val="106"/>
        </w:trPr>
        <w:tc>
          <w:tcPr>
            <w:tcW w:w="3402" w:type="dxa"/>
            <w:vAlign w:val="center"/>
          </w:tcPr>
          <w:p w14:paraId="011BF7AD" w14:textId="77777777" w:rsidR="00671EE7" w:rsidRPr="00FD0432" w:rsidRDefault="00671EE7" w:rsidP="00F54177">
            <w:pPr>
              <w:rPr>
                <w:rFonts w:ascii="Arial" w:hAnsi="Arial" w:cs="Arial"/>
                <w:szCs w:val="20"/>
              </w:rPr>
            </w:pPr>
            <w:r w:rsidRPr="00FD0432">
              <w:rPr>
                <w:rFonts w:ascii="Arial" w:hAnsi="Arial" w:cs="Arial"/>
                <w:szCs w:val="20"/>
              </w:rPr>
              <w:t>Kleur de oefeningen van de vorm</w:t>
            </w:r>
          </w:p>
        </w:tc>
        <w:tc>
          <w:tcPr>
            <w:tcW w:w="6670" w:type="dxa"/>
            <w:vAlign w:val="center"/>
          </w:tcPr>
          <w:p w14:paraId="28F94E4A" w14:textId="77777777" w:rsidR="00671EE7" w:rsidRPr="00FD0432" w:rsidRDefault="00671EE7" w:rsidP="00F54177">
            <w:pPr>
              <w:rPr>
                <w:rFonts w:ascii="Arial" w:hAnsi="Arial" w:cs="Arial"/>
                <w:szCs w:val="20"/>
              </w:rPr>
            </w:pPr>
            <w:r w:rsidRPr="00FD0432">
              <w:rPr>
                <w:rFonts w:ascii="Arial" w:hAnsi="Arial" w:cs="Arial"/>
                <w:szCs w:val="20"/>
              </w:rPr>
              <w:t>TE + T groen</w:t>
            </w:r>
          </w:p>
        </w:tc>
      </w:tr>
      <w:tr w:rsidR="00671EE7" w14:paraId="6170AE46" w14:textId="77777777" w:rsidTr="00F54177">
        <w:tc>
          <w:tcPr>
            <w:tcW w:w="3402" w:type="dxa"/>
            <w:vAlign w:val="center"/>
          </w:tcPr>
          <w:p w14:paraId="681A9A91" w14:textId="77777777" w:rsidR="00671EE7" w:rsidRPr="00FD0432" w:rsidRDefault="00671EE7" w:rsidP="00F541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70" w:type="dxa"/>
            <w:vAlign w:val="center"/>
          </w:tcPr>
          <w:p w14:paraId="5FA89533" w14:textId="77777777" w:rsidR="00671EE7" w:rsidRPr="00FD0432" w:rsidRDefault="00671EE7" w:rsidP="00F54177">
            <w:pPr>
              <w:rPr>
                <w:rFonts w:ascii="Arial" w:hAnsi="Arial" w:cs="Arial"/>
                <w:szCs w:val="20"/>
              </w:rPr>
            </w:pPr>
            <w:r w:rsidRPr="00FD0432">
              <w:rPr>
                <w:rFonts w:ascii="Arial" w:hAnsi="Arial" w:cs="Arial"/>
                <w:szCs w:val="20"/>
              </w:rPr>
              <w:t>TE + TE blauw</w:t>
            </w:r>
          </w:p>
        </w:tc>
      </w:tr>
    </w:tbl>
    <w:p w14:paraId="3ADAB116" w14:textId="77777777" w:rsidR="00671EE7" w:rsidRDefault="00671EE7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FD0432" w:rsidRPr="00E52C9D" w14:paraId="008CC10F" w14:textId="77777777" w:rsidTr="00966BB5">
        <w:trPr>
          <w:trHeight w:val="567"/>
          <w:jc w:val="center"/>
        </w:trPr>
        <w:tc>
          <w:tcPr>
            <w:tcW w:w="2651" w:type="dxa"/>
            <w:shd w:val="clear" w:color="auto" w:fill="FFFFFF" w:themeFill="background1"/>
            <w:vAlign w:val="center"/>
          </w:tcPr>
          <w:p w14:paraId="72C863EB" w14:textId="77777777" w:rsidR="00FD0432" w:rsidRPr="00352CAA" w:rsidRDefault="008571E3" w:rsidP="00966BB5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66BB5">
              <w:rPr>
                <w:rFonts w:ascii="Comic Sans MS" w:hAnsi="Comic Sans MS"/>
                <w:sz w:val="22"/>
              </w:rPr>
              <w:t>32 + 6</w:t>
            </w:r>
            <w:r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 w:rsidRPr="00966BB5">
              <w:rPr>
                <w:rFonts w:ascii="Comic Sans MS" w:hAnsi="Comic Sans MS"/>
                <w:sz w:val="22"/>
              </w:rPr>
              <w:t>=</w:t>
            </w:r>
            <w:r w:rsidR="00EE04D1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0CAE20CA" w14:textId="77777777" w:rsidR="00FD0432" w:rsidRPr="00E52C9D" w:rsidRDefault="006A4A2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2 + 30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0F2CA6F3" w14:textId="77777777" w:rsidR="00FD0432" w:rsidRPr="00E52C9D" w:rsidRDefault="00DC5B4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7 + 40</w:t>
            </w:r>
            <w:r w:rsidR="00FD0432">
              <w:rPr>
                <w:rFonts w:ascii="Comic Sans MS" w:hAnsi="Comic Sans MS"/>
                <w:sz w:val="22"/>
              </w:rPr>
              <w:t xml:space="preserve"> </w:t>
            </w:r>
            <w:r w:rsidR="00FD0432" w:rsidRPr="00E52C9D">
              <w:rPr>
                <w:rFonts w:ascii="Comic Sans MS" w:hAnsi="Comic Sans MS"/>
                <w:sz w:val="22"/>
              </w:rPr>
              <w:t xml:space="preserve">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3F0D6948" w14:textId="77777777" w:rsidR="00FD0432" w:rsidRPr="00E52C9D" w:rsidRDefault="00DC5B4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2 + </w:t>
            </w:r>
            <w:r w:rsidR="00FD0432">
              <w:rPr>
                <w:rFonts w:ascii="Comic Sans MS" w:hAnsi="Comic Sans MS"/>
                <w:sz w:val="22"/>
              </w:rPr>
              <w:t xml:space="preserve">5 </w:t>
            </w:r>
            <w:r w:rsidR="00FD0432" w:rsidRPr="00E52C9D">
              <w:rPr>
                <w:rFonts w:ascii="Comic Sans MS" w:hAnsi="Comic Sans MS"/>
                <w:sz w:val="22"/>
              </w:rPr>
              <w:t xml:space="preserve">= </w:t>
            </w:r>
            <w:r w:rsidR="00FD0432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D0432" w:rsidRPr="00E52C9D" w14:paraId="44818726" w14:textId="77777777" w:rsidTr="00966BB5">
        <w:trPr>
          <w:trHeight w:val="567"/>
          <w:jc w:val="center"/>
        </w:trPr>
        <w:tc>
          <w:tcPr>
            <w:tcW w:w="2651" w:type="dxa"/>
            <w:shd w:val="clear" w:color="auto" w:fill="FFFFFF" w:themeFill="background1"/>
            <w:vAlign w:val="center"/>
          </w:tcPr>
          <w:p w14:paraId="32D6FE05" w14:textId="77777777" w:rsidR="00FD0432" w:rsidRPr="0013549F" w:rsidRDefault="008571E3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14 + 10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7CDBC7AD" w14:textId="77777777" w:rsidR="00FD0432" w:rsidRPr="00E52C9D" w:rsidRDefault="006A4A2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1 + 2 =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16883697" w14:textId="77777777" w:rsidR="00FD0432" w:rsidRPr="00E52C9D" w:rsidRDefault="00DC5B4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5 + 13</w:t>
            </w:r>
            <w:r w:rsidR="00FD0432">
              <w:rPr>
                <w:rFonts w:ascii="Comic Sans MS" w:hAnsi="Comic Sans MS"/>
                <w:sz w:val="22"/>
              </w:rPr>
              <w:t xml:space="preserve"> </w:t>
            </w:r>
            <w:r w:rsidR="00FD0432" w:rsidRPr="00E52C9D">
              <w:rPr>
                <w:rFonts w:ascii="Comic Sans MS" w:hAnsi="Comic Sans MS"/>
                <w:sz w:val="22"/>
              </w:rPr>
              <w:t xml:space="preserve">= </w:t>
            </w:r>
            <w:r w:rsidR="00FD0432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02A30EF5" w14:textId="77777777" w:rsidR="00FD0432" w:rsidRPr="00E52C9D" w:rsidRDefault="00C16801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4 + 15</w:t>
            </w:r>
            <w:r w:rsidR="00FD0432">
              <w:rPr>
                <w:rFonts w:ascii="Comic Sans MS" w:hAnsi="Comic Sans MS"/>
                <w:sz w:val="22"/>
              </w:rPr>
              <w:t xml:space="preserve"> </w:t>
            </w:r>
            <w:r w:rsidR="00FD0432" w:rsidRPr="00E52C9D">
              <w:rPr>
                <w:rFonts w:ascii="Comic Sans MS" w:hAnsi="Comic Sans MS"/>
                <w:sz w:val="22"/>
              </w:rPr>
              <w:t xml:space="preserve">= </w:t>
            </w:r>
            <w:r w:rsidR="00FD0432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D0432" w:rsidRPr="00E52C9D" w14:paraId="1245ABCD" w14:textId="77777777" w:rsidTr="00966BB5">
        <w:trPr>
          <w:trHeight w:val="567"/>
          <w:jc w:val="center"/>
        </w:trPr>
        <w:tc>
          <w:tcPr>
            <w:tcW w:w="2651" w:type="dxa"/>
            <w:shd w:val="clear" w:color="auto" w:fill="FFFFFF" w:themeFill="background1"/>
            <w:vAlign w:val="center"/>
          </w:tcPr>
          <w:p w14:paraId="382A94D9" w14:textId="77777777" w:rsidR="00FD0432" w:rsidRDefault="008571E3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2 + 33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549D23B8" w14:textId="77777777" w:rsidR="00FD0432" w:rsidRDefault="006A4A2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6 + 60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2B703059" w14:textId="77777777" w:rsidR="00FD0432" w:rsidRDefault="00DC5B4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41 + 1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09FB8C65" w14:textId="77777777" w:rsidR="00FD0432" w:rsidRDefault="00E14FFB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8</w:t>
            </w:r>
            <w:r w:rsidR="00C16801">
              <w:rPr>
                <w:rFonts w:ascii="Comic Sans MS" w:hAnsi="Comic Sans MS"/>
                <w:sz w:val="22"/>
              </w:rPr>
              <w:t xml:space="preserve"> + 30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D0432" w:rsidRPr="00E52C9D" w14:paraId="70FF43C3" w14:textId="77777777" w:rsidTr="00966BB5">
        <w:trPr>
          <w:trHeight w:val="567"/>
          <w:jc w:val="center"/>
        </w:trPr>
        <w:tc>
          <w:tcPr>
            <w:tcW w:w="2651" w:type="dxa"/>
            <w:shd w:val="clear" w:color="auto" w:fill="FFFFFF" w:themeFill="background1"/>
            <w:vAlign w:val="center"/>
          </w:tcPr>
          <w:p w14:paraId="15DC984A" w14:textId="77777777" w:rsidR="00FD0432" w:rsidRDefault="008571E3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4 + 15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4ACB06EE" w14:textId="77777777" w:rsidR="00FD0432" w:rsidRDefault="00904C01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2 + 10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69D5AD34" w14:textId="77777777" w:rsidR="00FD0432" w:rsidRDefault="00DC5B4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41 + 33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45628E70" w14:textId="77777777" w:rsidR="00FD0432" w:rsidRDefault="00C16801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5 + 4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F30A75" w:rsidRPr="00E52C9D" w14:paraId="05D3A1F5" w14:textId="77777777" w:rsidTr="00966BB5">
        <w:trPr>
          <w:trHeight w:val="567"/>
          <w:jc w:val="center"/>
        </w:trPr>
        <w:tc>
          <w:tcPr>
            <w:tcW w:w="2651" w:type="dxa"/>
            <w:shd w:val="clear" w:color="auto" w:fill="FFFFFF" w:themeFill="background1"/>
            <w:vAlign w:val="center"/>
          </w:tcPr>
          <w:p w14:paraId="0BD79152" w14:textId="77777777" w:rsidR="00F30A75" w:rsidRDefault="006A4A2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3 + 10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67EEA578" w14:textId="77777777" w:rsidR="00F30A75" w:rsidRDefault="00904C01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11 + 25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494ECCA7" w14:textId="77777777" w:rsidR="00F30A75" w:rsidRDefault="00DC5B45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32 + 3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14:paraId="6F0DF742" w14:textId="77777777" w:rsidR="00F30A75" w:rsidRDefault="00BA24B3" w:rsidP="00966BB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2 + 1 = </w:t>
            </w:r>
            <w:r w:rsidR="00EE04D1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22F8D49A" w14:textId="77777777" w:rsidR="00FD0432" w:rsidRDefault="00FD0432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A92A36" w:rsidRPr="00A222F9" w14:paraId="1C9CDF01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F00CBF2" w14:textId="77777777" w:rsidR="00A92A36" w:rsidRPr="00A222F9" w:rsidRDefault="00A92A36" w:rsidP="00A92A36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712512" behindDoc="0" locked="0" layoutInCell="1" allowOverlap="1" wp14:anchorId="70051316" wp14:editId="0DBA2D81">
                  <wp:simplePos x="0" y="0"/>
                  <wp:positionH relativeFrom="column">
                    <wp:posOffset>5765165</wp:posOffset>
                  </wp:positionH>
                  <wp:positionV relativeFrom="paragraph">
                    <wp:posOffset>-27940</wp:posOffset>
                  </wp:positionV>
                  <wp:extent cx="184150" cy="190500"/>
                  <wp:effectExtent l="19050" t="0" r="6350" b="0"/>
                  <wp:wrapNone/>
                  <wp:docPr id="16" name="Afbeelding 123" descr="logo_schrij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ogo_schrij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269"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3A7060BE">
                <v:group id="_x0000_s1127" style="position:absolute;margin-left:-2.85pt;margin-top:-4.25pt;width:19.85pt;height:19.85pt;z-index:251711488;mso-position-horizontal-relative:text;mso-position-vertical-relative:text" coordorigin="1134,5242" coordsize="425,425">
                  <o:lock v:ext="edit" aspectratio="t"/>
                  <v:oval id="_x0000_s1128" style="position:absolute;left:1134;top:5242;width:425;height:425" fillcolor="black">
                    <o:lock v:ext="edit" aspectratio="t"/>
                  </v:oval>
                  <v:shape id="_x0000_s1129" type="#_x0000_t202" style="position:absolute;left:1174;top:5302;width:360;height:360" filled="f" stroked="f">
                    <o:lock v:ext="edit" aspectratio="t"/>
                    <v:textbox style="mso-next-textbox:#_x0000_s1129" inset="0,0,0,0">
                      <w:txbxContent>
                        <w:p w14:paraId="3AF0B225" w14:textId="77777777" w:rsidR="00653DA9" w:rsidRPr="00810B8D" w:rsidRDefault="00653DA9" w:rsidP="00A92A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Cs w:val="20"/>
              </w:rPr>
              <w:sym w:font="Wingdings 3" w:char="F070"/>
            </w:r>
            <w:r>
              <w:rPr>
                <w:rFonts w:ascii="Arial" w:hAnsi="Arial" w:cs="Arial"/>
                <w:b/>
                <w:szCs w:val="20"/>
              </w:rPr>
              <w:t xml:space="preserve"> Kleur de uitkomsten van oefening 5 in op het honder</w:t>
            </w:r>
            <w:r w:rsidR="00653DA9">
              <w:rPr>
                <w:rFonts w:ascii="Arial" w:hAnsi="Arial" w:cs="Arial"/>
                <w:b/>
                <w:szCs w:val="20"/>
              </w:rPr>
              <w:t>d</w:t>
            </w:r>
            <w:r>
              <w:rPr>
                <w:rFonts w:ascii="Arial" w:hAnsi="Arial" w:cs="Arial"/>
                <w:b/>
                <w:szCs w:val="20"/>
              </w:rPr>
              <w:t>veld.</w:t>
            </w:r>
          </w:p>
        </w:tc>
      </w:tr>
    </w:tbl>
    <w:p w14:paraId="4923E5E8" w14:textId="77777777" w:rsidR="00A92A36" w:rsidRDefault="00A92A36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4"/>
      </w:tblGrid>
      <w:tr w:rsidR="00F30A75" w:rsidRPr="00653DA9" w14:paraId="70EDEC26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37C622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B8B974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AF6C55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DBF257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CB804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85C4513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D2B8A7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02B4D5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E04B3C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B32061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0</w:t>
            </w:r>
          </w:p>
        </w:tc>
      </w:tr>
      <w:tr w:rsidR="00F30A75" w:rsidRPr="00653DA9" w14:paraId="17BDF6DD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894F82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BC2909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7F0D06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234EFB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9EF0A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743637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509ED2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E992AA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AC5C53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15EAA74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0</w:t>
            </w:r>
          </w:p>
        </w:tc>
      </w:tr>
      <w:tr w:rsidR="00F30A75" w:rsidRPr="00653DA9" w14:paraId="7CF15814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B44424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6FA56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DE8664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D6794D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F86A0C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D09177E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6FB0A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69864C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51FF62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2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5BF0A0D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0</w:t>
            </w:r>
          </w:p>
        </w:tc>
      </w:tr>
      <w:tr w:rsidR="00F30A75" w:rsidRPr="00653DA9" w14:paraId="16DCD766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CD02C8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F094E3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CA752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FBF357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B348CB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AFC54B6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4A901B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8701F4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28C36" w14:textId="77777777" w:rsidR="00F30A75" w:rsidRPr="00653DA9" w:rsidRDefault="00653DA9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3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DA9D1A8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0</w:t>
            </w:r>
          </w:p>
        </w:tc>
      </w:tr>
      <w:tr w:rsidR="00F30A75" w:rsidRPr="00653DA9" w14:paraId="7184BB2C" w14:textId="77777777" w:rsidTr="00F54177">
        <w:trPr>
          <w:trHeight w:val="567"/>
          <w:jc w:val="center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4034D4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377B84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8A29E7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76708A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4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82E15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9CAE34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D3BAD0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7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B280B2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8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002346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49</w:t>
            </w:r>
          </w:p>
        </w:tc>
        <w:tc>
          <w:tcPr>
            <w:tcW w:w="5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5622E0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0</w:t>
            </w:r>
          </w:p>
        </w:tc>
      </w:tr>
      <w:tr w:rsidR="00F30A75" w:rsidRPr="00653DA9" w14:paraId="7A5E42A1" w14:textId="77777777" w:rsidTr="00F54177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C0D71FC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ADA92B5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E3B1281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B41B64E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FBA734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4A39B3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99470A1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EB199D7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E67C6A3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9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E3C4CE1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0</w:t>
            </w:r>
          </w:p>
        </w:tc>
      </w:tr>
      <w:tr w:rsidR="00F30A75" w:rsidRPr="00653DA9" w14:paraId="4913776E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D2F141A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2D56D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62A856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E0E11A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289802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25C5E6A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9EF29C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05F1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C6BC07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6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D282B57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0</w:t>
            </w:r>
          </w:p>
        </w:tc>
      </w:tr>
      <w:tr w:rsidR="00F30A75" w:rsidRPr="00653DA9" w14:paraId="15DD9231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D9941A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35474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9BCA04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A20087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FB054C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070EAD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CAC310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A09D8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484C75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7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49A9E5B1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0</w:t>
            </w:r>
          </w:p>
        </w:tc>
      </w:tr>
      <w:tr w:rsidR="00F30A75" w:rsidRPr="00653DA9" w14:paraId="06800CA9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3E21F0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8E09D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BD9437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EBF021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7D5EB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A864721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637DA6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D84E88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496961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8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35CB45C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0</w:t>
            </w:r>
          </w:p>
        </w:tc>
      </w:tr>
      <w:tr w:rsidR="00F30A75" w:rsidRPr="00653DA9" w14:paraId="65556DAC" w14:textId="77777777" w:rsidTr="00F54177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725DB2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817F9C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094696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E5A3D6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CB1D30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2B891D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37ECBC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81C1E9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F8EAC7" w14:textId="77777777" w:rsidR="00F30A75" w:rsidRPr="00653DA9" w:rsidRDefault="002C251E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99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45393AF" w14:textId="77777777" w:rsidR="00F30A75" w:rsidRPr="00653DA9" w:rsidRDefault="00F30A75" w:rsidP="00F30A75">
            <w:pPr>
              <w:jc w:val="center"/>
              <w:rPr>
                <w:rFonts w:ascii="Comic Sans MS" w:hAnsi="Comic Sans MS"/>
                <w:sz w:val="22"/>
              </w:rPr>
            </w:pPr>
            <w:r w:rsidRPr="00653DA9">
              <w:rPr>
                <w:rFonts w:ascii="Comic Sans MS" w:hAnsi="Comic Sans MS"/>
                <w:sz w:val="22"/>
              </w:rPr>
              <w:t>100</w:t>
            </w:r>
          </w:p>
        </w:tc>
      </w:tr>
    </w:tbl>
    <w:p w14:paraId="195D5C2B" w14:textId="77777777" w:rsidR="00F54177" w:rsidRDefault="00F54177" w:rsidP="00ED6148">
      <w:pPr>
        <w:jc w:val="both"/>
        <w:rPr>
          <w:b/>
          <w:sz w:val="22"/>
        </w:rPr>
      </w:pPr>
    </w:p>
    <w:p w14:paraId="2DA59AB0" w14:textId="77777777" w:rsidR="00F30A75" w:rsidRPr="002E4038" w:rsidRDefault="007D27E2" w:rsidP="00F54177">
      <w:pPr>
        <w:jc w:val="center"/>
        <w:rPr>
          <w:b/>
          <w:sz w:val="22"/>
        </w:rPr>
      </w:pPr>
      <w:r>
        <w:rPr>
          <w:b/>
          <w:noProof/>
          <w:sz w:val="22"/>
          <w:lang w:val="nl-NL" w:eastAsia="nl-NL"/>
        </w:rPr>
        <w:drawing>
          <wp:inline distT="0" distB="0" distL="0" distR="0" wp14:anchorId="043C1951" wp14:editId="10A3E60F">
            <wp:extent cx="4134811" cy="2160000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1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A75" w:rsidRPr="002E4038" w:rsidSect="007B1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FD9A" w14:textId="77777777" w:rsidR="00785269" w:rsidRDefault="00785269" w:rsidP="005F7F4B">
      <w:pPr>
        <w:spacing w:line="240" w:lineRule="auto"/>
      </w:pPr>
      <w:r>
        <w:separator/>
      </w:r>
    </w:p>
  </w:endnote>
  <w:endnote w:type="continuationSeparator" w:id="0">
    <w:p w14:paraId="4FD8D105" w14:textId="77777777" w:rsidR="00785269" w:rsidRDefault="00785269" w:rsidP="005F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9C186" w14:textId="77777777" w:rsidR="00785269" w:rsidRDefault="00785269" w:rsidP="005F7F4B">
      <w:pPr>
        <w:spacing w:line="240" w:lineRule="auto"/>
      </w:pPr>
      <w:r>
        <w:separator/>
      </w:r>
    </w:p>
  </w:footnote>
  <w:footnote w:type="continuationSeparator" w:id="0">
    <w:p w14:paraId="3C767EBB" w14:textId="77777777" w:rsidR="00785269" w:rsidRDefault="00785269" w:rsidP="005F7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7B33"/>
    <w:multiLevelType w:val="hybridMultilevel"/>
    <w:tmpl w:val="B07C3B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19B4"/>
    <w:multiLevelType w:val="hybridMultilevel"/>
    <w:tmpl w:val="91A04C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4B"/>
    <w:rsid w:val="00006164"/>
    <w:rsid w:val="00043F52"/>
    <w:rsid w:val="00064240"/>
    <w:rsid w:val="0009047A"/>
    <w:rsid w:val="00095588"/>
    <w:rsid w:val="000D0F79"/>
    <w:rsid w:val="00103CCC"/>
    <w:rsid w:val="001322F6"/>
    <w:rsid w:val="00132B15"/>
    <w:rsid w:val="001335D1"/>
    <w:rsid w:val="0013549F"/>
    <w:rsid w:val="0017056A"/>
    <w:rsid w:val="00177803"/>
    <w:rsid w:val="001E1005"/>
    <w:rsid w:val="002265CA"/>
    <w:rsid w:val="002347FC"/>
    <w:rsid w:val="00261314"/>
    <w:rsid w:val="00284DBB"/>
    <w:rsid w:val="00290F60"/>
    <w:rsid w:val="002958DC"/>
    <w:rsid w:val="002C251E"/>
    <w:rsid w:val="002C3608"/>
    <w:rsid w:val="002D5D9E"/>
    <w:rsid w:val="002E4038"/>
    <w:rsid w:val="002E7A26"/>
    <w:rsid w:val="00306E3E"/>
    <w:rsid w:val="00315E3F"/>
    <w:rsid w:val="00334876"/>
    <w:rsid w:val="0033702E"/>
    <w:rsid w:val="0034164C"/>
    <w:rsid w:val="0034214B"/>
    <w:rsid w:val="0034308F"/>
    <w:rsid w:val="00352CAA"/>
    <w:rsid w:val="0039246E"/>
    <w:rsid w:val="0041052C"/>
    <w:rsid w:val="004D4678"/>
    <w:rsid w:val="004D6727"/>
    <w:rsid w:val="004E1646"/>
    <w:rsid w:val="00520C86"/>
    <w:rsid w:val="00523EF7"/>
    <w:rsid w:val="00537FF2"/>
    <w:rsid w:val="005831C2"/>
    <w:rsid w:val="00586A54"/>
    <w:rsid w:val="00593DB8"/>
    <w:rsid w:val="005F0981"/>
    <w:rsid w:val="005F7F4B"/>
    <w:rsid w:val="00644D8A"/>
    <w:rsid w:val="00653DA9"/>
    <w:rsid w:val="006612E7"/>
    <w:rsid w:val="00671EE7"/>
    <w:rsid w:val="006A4A25"/>
    <w:rsid w:val="006B34C8"/>
    <w:rsid w:val="006C162A"/>
    <w:rsid w:val="007159E2"/>
    <w:rsid w:val="00785269"/>
    <w:rsid w:val="0079484E"/>
    <w:rsid w:val="00796FAC"/>
    <w:rsid w:val="00797B33"/>
    <w:rsid w:val="007B148F"/>
    <w:rsid w:val="007D27E2"/>
    <w:rsid w:val="00843F77"/>
    <w:rsid w:val="008571E3"/>
    <w:rsid w:val="00893A63"/>
    <w:rsid w:val="008B2E3C"/>
    <w:rsid w:val="008F5FCD"/>
    <w:rsid w:val="00904C01"/>
    <w:rsid w:val="0093556F"/>
    <w:rsid w:val="00966BB5"/>
    <w:rsid w:val="009B3DC7"/>
    <w:rsid w:val="009D4A7C"/>
    <w:rsid w:val="00A62706"/>
    <w:rsid w:val="00A85784"/>
    <w:rsid w:val="00A87EC9"/>
    <w:rsid w:val="00A92A36"/>
    <w:rsid w:val="00AA5F1D"/>
    <w:rsid w:val="00AB08A4"/>
    <w:rsid w:val="00AC5C0A"/>
    <w:rsid w:val="00B36F54"/>
    <w:rsid w:val="00BA24B3"/>
    <w:rsid w:val="00BE178A"/>
    <w:rsid w:val="00C0148F"/>
    <w:rsid w:val="00C073DC"/>
    <w:rsid w:val="00C1231E"/>
    <w:rsid w:val="00C16801"/>
    <w:rsid w:val="00C23ADE"/>
    <w:rsid w:val="00C40ACA"/>
    <w:rsid w:val="00C50CE9"/>
    <w:rsid w:val="00CB7CEC"/>
    <w:rsid w:val="00CC3C7F"/>
    <w:rsid w:val="00CD38DE"/>
    <w:rsid w:val="00D11DDD"/>
    <w:rsid w:val="00D16E6F"/>
    <w:rsid w:val="00D42CAB"/>
    <w:rsid w:val="00D454D0"/>
    <w:rsid w:val="00D52F97"/>
    <w:rsid w:val="00D950E9"/>
    <w:rsid w:val="00DC37FA"/>
    <w:rsid w:val="00DC5B45"/>
    <w:rsid w:val="00DF2E8F"/>
    <w:rsid w:val="00E14FFB"/>
    <w:rsid w:val="00E367EC"/>
    <w:rsid w:val="00E4791A"/>
    <w:rsid w:val="00E52C9D"/>
    <w:rsid w:val="00E66BED"/>
    <w:rsid w:val="00EB3374"/>
    <w:rsid w:val="00ED6148"/>
    <w:rsid w:val="00EE04D1"/>
    <w:rsid w:val="00F11A22"/>
    <w:rsid w:val="00F3099B"/>
    <w:rsid w:val="00F30A75"/>
    <w:rsid w:val="00F32278"/>
    <w:rsid w:val="00F376DD"/>
    <w:rsid w:val="00F46C51"/>
    <w:rsid w:val="00F52787"/>
    <w:rsid w:val="00F54177"/>
    <w:rsid w:val="00F77508"/>
    <w:rsid w:val="00F856B1"/>
    <w:rsid w:val="00FA52AD"/>
    <w:rsid w:val="00FD043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4:docId w14:val="2658764C"/>
  <w15:docId w15:val="{017923CB-493B-4EFF-B886-4ABADEB3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EF7"/>
    <w:pPr>
      <w:spacing w:line="276" w:lineRule="auto"/>
    </w:pPr>
    <w:rPr>
      <w:rFonts w:ascii="Verdana" w:hAnsi="Verdana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37FF2"/>
    <w:pPr>
      <w:outlineLvl w:val="0"/>
    </w:pPr>
    <w:rPr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37FF2"/>
    <w:rPr>
      <w:rFonts w:ascii="Verdana" w:hAnsi="Verdana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537FF2"/>
    <w:pPr>
      <w:spacing w:line="288" w:lineRule="auto"/>
      <w:ind w:left="708"/>
    </w:pPr>
    <w:rPr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37FF2"/>
    <w:pPr>
      <w:keepNext/>
      <w:keepLines/>
      <w:spacing w:before="480"/>
      <w:outlineLvl w:val="9"/>
    </w:pPr>
    <w:rPr>
      <w:rFonts w:ascii="Cambria" w:eastAsia="Times New Roman" w:hAnsi="Cambria"/>
      <w:bCs/>
      <w:color w:val="365F91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F7F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7F4B"/>
    <w:rPr>
      <w:rFonts w:ascii="Verdana" w:hAnsi="Verdana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7F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7F4B"/>
    <w:rPr>
      <w:rFonts w:ascii="Verdana" w:hAnsi="Verdana"/>
      <w:szCs w:val="22"/>
      <w:lang w:eastAsia="en-US"/>
    </w:rPr>
  </w:style>
  <w:style w:type="table" w:styleId="Tabelraster">
    <w:name w:val="Table Grid"/>
    <w:basedOn w:val="Standaardtabel"/>
    <w:uiPriority w:val="59"/>
    <w:rsid w:val="005F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6C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C51"/>
    <w:rPr>
      <w:rFonts w:ascii="Tahoma" w:hAnsi="Tahoma" w:cs="Tahoma"/>
      <w:sz w:val="16"/>
      <w:szCs w:val="16"/>
      <w:lang w:val="nl-BE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7B14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D9E3-B3C2-451F-94A1-34164FC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van der sype</dc:creator>
  <cp:lastModifiedBy>Katleen Dekeyser</cp:lastModifiedBy>
  <cp:revision>9</cp:revision>
  <cp:lastPrinted>2020-01-06T13:42:00Z</cp:lastPrinted>
  <dcterms:created xsi:type="dcterms:W3CDTF">2020-01-06T10:58:00Z</dcterms:created>
  <dcterms:modified xsi:type="dcterms:W3CDTF">2021-02-11T16:49:00Z</dcterms:modified>
</cp:coreProperties>
</file>